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EAFEAF" w14:textId="23E44F84" w:rsidR="004B21AE" w:rsidRPr="0003053C" w:rsidRDefault="004B21AE" w:rsidP="00625C38">
      <w:pPr>
        <w:jc w:val="center"/>
        <w:rPr>
          <w:b/>
          <w:sz w:val="40"/>
          <w:szCs w:val="40"/>
        </w:rPr>
      </w:pPr>
      <w:r w:rsidRPr="004B21AE">
        <w:rPr>
          <w:b/>
          <w:sz w:val="40"/>
          <w:szCs w:val="40"/>
        </w:rPr>
        <w:t>Donderdagav</w:t>
      </w:r>
      <w:r w:rsidR="00332FD1">
        <w:rPr>
          <w:b/>
          <w:sz w:val="40"/>
          <w:szCs w:val="40"/>
        </w:rPr>
        <w:t>ond Gezelligheidscompetitie 20</w:t>
      </w:r>
      <w:r w:rsidR="0003053C">
        <w:rPr>
          <w:b/>
          <w:sz w:val="40"/>
          <w:szCs w:val="40"/>
        </w:rPr>
        <w:t>2</w:t>
      </w:r>
      <w:r w:rsidR="00625C38">
        <w:rPr>
          <w:b/>
          <w:sz w:val="40"/>
          <w:szCs w:val="40"/>
        </w:rPr>
        <w:t>3</w:t>
      </w:r>
    </w:p>
    <w:p w14:paraId="7B395524" w14:textId="2790A6FB" w:rsidR="004B21AE" w:rsidRDefault="00625C38" w:rsidP="004B21AE">
      <w:r>
        <w:t>Hiermee melden wij aan:</w:t>
      </w:r>
    </w:p>
    <w:p w14:paraId="6184308D" w14:textId="76064599" w:rsidR="00F65249" w:rsidRPr="00BE2915" w:rsidRDefault="004B21AE" w:rsidP="004B21AE">
      <w:pPr>
        <w:rPr>
          <w:b/>
          <w:bCs/>
          <w:color w:val="0070C0"/>
        </w:rPr>
      </w:pPr>
      <w:r w:rsidRPr="00BE2915">
        <w:rPr>
          <w:b/>
          <w:bCs/>
          <w:color w:val="0070C0"/>
        </w:rPr>
        <w:t>Team</w:t>
      </w:r>
      <w:r w:rsidR="00625C38" w:rsidRPr="00BE2915">
        <w:rPr>
          <w:b/>
          <w:bCs/>
          <w:color w:val="0070C0"/>
        </w:rPr>
        <w:t>naam</w:t>
      </w:r>
      <w:r w:rsidR="00F65249" w:rsidRPr="00BE2915">
        <w:rPr>
          <w:b/>
          <w:bCs/>
          <w:color w:val="0070C0"/>
        </w:rPr>
        <w:t>:</w:t>
      </w:r>
    </w:p>
    <w:p w14:paraId="27476F69" w14:textId="15E5E9F3" w:rsidR="004B21AE" w:rsidRPr="00F738A8" w:rsidRDefault="00F65249" w:rsidP="004B21AE">
      <w:r>
        <w:t>Team</w:t>
      </w:r>
      <w:r w:rsidR="0073694F">
        <w:t>captain:</w:t>
      </w:r>
    </w:p>
    <w:p w14:paraId="7A89CEFB" w14:textId="77777777" w:rsidR="00EE17E1" w:rsidRDefault="004B21AE" w:rsidP="004B21AE">
      <w:r w:rsidRPr="00F738A8">
        <w:t>Adres:</w:t>
      </w:r>
      <w:r w:rsidRPr="00F738A8">
        <w:tab/>
      </w:r>
    </w:p>
    <w:p w14:paraId="23B0FEC0" w14:textId="304CC48D" w:rsidR="004B21AE" w:rsidRDefault="004B21AE" w:rsidP="004B21AE">
      <w:r w:rsidRPr="00F738A8">
        <w:t>Postcode:</w:t>
      </w:r>
      <w:r w:rsidRPr="00EE17E1">
        <w:tab/>
      </w:r>
      <w:r w:rsidR="00625C38">
        <w:tab/>
      </w:r>
      <w:r w:rsidR="00625C38">
        <w:tab/>
      </w:r>
      <w:r w:rsidR="00625C38">
        <w:tab/>
      </w:r>
      <w:r w:rsidR="00625C38">
        <w:tab/>
      </w:r>
      <w:r w:rsidR="0073694F">
        <w:tab/>
      </w:r>
      <w:r>
        <w:t>Woonplaats:</w:t>
      </w:r>
      <w:r>
        <w:tab/>
      </w:r>
    </w:p>
    <w:p w14:paraId="4E1955F8" w14:textId="0C1D34AF" w:rsidR="004B21AE" w:rsidRDefault="004B21AE" w:rsidP="004B21AE">
      <w:r>
        <w:t>Mobiel n</w:t>
      </w:r>
      <w:r w:rsidR="00625C38">
        <w:t>ummer</w:t>
      </w:r>
      <w:r>
        <w:t>:</w:t>
      </w:r>
      <w:r w:rsidR="00625C38">
        <w:tab/>
      </w:r>
      <w:r w:rsidR="00625C38">
        <w:tab/>
      </w:r>
      <w:r w:rsidR="00625C38">
        <w:tab/>
      </w:r>
      <w:r w:rsidR="00625C38">
        <w:tab/>
      </w:r>
      <w:r w:rsidR="0073694F">
        <w:tab/>
      </w:r>
      <w:r>
        <w:t>Email:</w:t>
      </w:r>
      <w:r>
        <w:tab/>
      </w:r>
    </w:p>
    <w:p w14:paraId="5A4CECAA" w14:textId="79A2809B" w:rsidR="004B21AE" w:rsidRPr="00625C38" w:rsidRDefault="004B21AE" w:rsidP="004B21AE">
      <w:pPr>
        <w:rPr>
          <w:i/>
          <w:iCs/>
        </w:rPr>
      </w:pPr>
      <w:r>
        <w:t>meldt zich aan voor de Donderdagavond Gezelligheidscompetitie 20</w:t>
      </w:r>
      <w:r w:rsidR="0003053C">
        <w:t>2</w:t>
      </w:r>
      <w:r w:rsidR="00625C38">
        <w:t>3</w:t>
      </w:r>
      <w:r w:rsidR="0073694F">
        <w:t>.</w:t>
      </w:r>
      <w:r w:rsidR="0073694F">
        <w:br/>
      </w:r>
      <w:r w:rsidRPr="00625C38">
        <w:rPr>
          <w:i/>
          <w:iCs/>
        </w:rPr>
        <w:t>De speels</w:t>
      </w:r>
      <w:r w:rsidR="001A2641" w:rsidRPr="00625C38">
        <w:rPr>
          <w:i/>
          <w:iCs/>
        </w:rPr>
        <w:t>terkte</w:t>
      </w:r>
      <w:r w:rsidR="00EE17E1" w:rsidRPr="00625C38">
        <w:rPr>
          <w:i/>
          <w:iCs/>
        </w:rPr>
        <w:t>s van de teamleden</w:t>
      </w:r>
      <w:r w:rsidR="001A2641" w:rsidRPr="00625C38">
        <w:rPr>
          <w:i/>
          <w:iCs/>
        </w:rPr>
        <w:t xml:space="preserve"> opgeven volgens de </w:t>
      </w:r>
      <w:r w:rsidRPr="00625C38">
        <w:rPr>
          <w:i/>
          <w:iCs/>
        </w:rPr>
        <w:t>KNLTB</w:t>
      </w:r>
      <w:r w:rsidR="00EE17E1" w:rsidRPr="00625C38">
        <w:rPr>
          <w:i/>
          <w:iCs/>
        </w:rPr>
        <w:t>-lijst van 20</w:t>
      </w:r>
      <w:r w:rsidR="0003053C" w:rsidRPr="00625C38">
        <w:rPr>
          <w:i/>
          <w:iCs/>
        </w:rPr>
        <w:t>2</w:t>
      </w:r>
      <w:r w:rsidR="00625C38" w:rsidRPr="00625C38">
        <w:rPr>
          <w:i/>
          <w:iCs/>
        </w:rPr>
        <w:t>3.</w:t>
      </w:r>
    </w:p>
    <w:p w14:paraId="71C03BAD" w14:textId="77777777" w:rsidR="004B21AE" w:rsidRPr="00BE2915" w:rsidRDefault="004B21AE" w:rsidP="004B21AE">
      <w:pPr>
        <w:rPr>
          <w:b/>
          <w:bCs/>
          <w:color w:val="0070C0"/>
        </w:rPr>
      </w:pPr>
      <w:r w:rsidRPr="00BE2915">
        <w:rPr>
          <w:b/>
          <w:bCs/>
          <w:color w:val="0070C0"/>
        </w:rPr>
        <w:t>Het team bestaat uit de volgende spelers/speelsters:</w:t>
      </w:r>
      <w:r w:rsidRPr="00BE2915">
        <w:rPr>
          <w:b/>
          <w:bCs/>
          <w:color w:val="0070C0"/>
        </w:rPr>
        <w:tab/>
      </w:r>
      <w:r w:rsidR="000721D7" w:rsidRPr="00BE2915">
        <w:rPr>
          <w:b/>
          <w:bCs/>
          <w:color w:val="0070C0"/>
        </w:rPr>
        <w:t>(minimaal 2 heren en 2 dames)</w:t>
      </w:r>
    </w:p>
    <w:p w14:paraId="3E3AC790" w14:textId="77777777" w:rsidR="00661421" w:rsidRDefault="00661421" w:rsidP="004B21AE">
      <w:pPr>
        <w:pStyle w:val="Geenafstand"/>
      </w:pPr>
    </w:p>
    <w:p w14:paraId="398D7F45" w14:textId="7967509B" w:rsidR="004B21AE" w:rsidRDefault="004B21AE" w:rsidP="004B21AE">
      <w:pPr>
        <w:pStyle w:val="Geenafstand"/>
      </w:pPr>
      <w:r>
        <w:t>Teamlid 1</w:t>
      </w:r>
      <w:r w:rsidR="00625C38">
        <w:tab/>
      </w:r>
      <w:r>
        <w:t>Naam</w:t>
      </w:r>
      <w:r w:rsidR="00973EDD">
        <w:t xml:space="preserve"> van de teamcaptain</w:t>
      </w:r>
      <w:r>
        <w:t>:</w:t>
      </w:r>
      <w:r>
        <w:tab/>
      </w:r>
    </w:p>
    <w:p w14:paraId="04585602" w14:textId="77777777" w:rsidR="004B21AE" w:rsidRDefault="004B21AE" w:rsidP="004B21AE">
      <w:pPr>
        <w:pStyle w:val="Geenafstand"/>
      </w:pPr>
      <w:r>
        <w:tab/>
      </w:r>
    </w:p>
    <w:p w14:paraId="26EC4AF8" w14:textId="0B2F5900" w:rsidR="0003053C" w:rsidRDefault="004B21AE" w:rsidP="00625C38">
      <w:pPr>
        <w:pStyle w:val="Geenafstand"/>
        <w:ind w:left="708" w:firstLine="708"/>
      </w:pPr>
      <w:r>
        <w:t>Speelsterkte dubbel:</w:t>
      </w:r>
      <w:r>
        <w:tab/>
      </w:r>
      <w:r w:rsidR="000721D7">
        <w:tab/>
        <w:t>KNLTB-pasnummer:</w:t>
      </w:r>
      <w:r w:rsidR="00F738A8">
        <w:t xml:space="preserve"> </w:t>
      </w:r>
    </w:p>
    <w:p w14:paraId="0A152A4D" w14:textId="77777777" w:rsidR="00625C38" w:rsidRDefault="00625C38" w:rsidP="00625C38">
      <w:pPr>
        <w:pStyle w:val="Geenafstand"/>
        <w:ind w:left="708" w:firstLine="708"/>
      </w:pPr>
    </w:p>
    <w:p w14:paraId="20CAB570" w14:textId="78E8DB87" w:rsidR="004B21AE" w:rsidRDefault="004B21AE" w:rsidP="0003053C">
      <w:r>
        <w:t>Teamlid 2</w:t>
      </w:r>
      <w:r>
        <w:tab/>
        <w:t>Naam:</w:t>
      </w:r>
      <w:r>
        <w:tab/>
      </w:r>
    </w:p>
    <w:p w14:paraId="1B9F542B" w14:textId="3C866722" w:rsidR="004B21AE" w:rsidRDefault="004B21AE" w:rsidP="00625C38">
      <w:pPr>
        <w:pStyle w:val="Geenafstand"/>
        <w:ind w:left="708" w:firstLine="708"/>
      </w:pPr>
      <w:r>
        <w:t>Speelsterkte dubbel:</w:t>
      </w:r>
      <w:r>
        <w:tab/>
      </w:r>
      <w:r w:rsidR="000721D7">
        <w:tab/>
        <w:t>KNLTB-pasnummer:</w:t>
      </w:r>
      <w:r w:rsidR="007E6535">
        <w:t xml:space="preserve"> </w:t>
      </w:r>
    </w:p>
    <w:p w14:paraId="4A6CBE3A" w14:textId="77777777" w:rsidR="0003053C" w:rsidRDefault="0003053C" w:rsidP="004B21AE">
      <w:pPr>
        <w:pStyle w:val="Geenafstand"/>
      </w:pPr>
    </w:p>
    <w:p w14:paraId="5C136A44" w14:textId="1E8DF154" w:rsidR="0003053C" w:rsidRDefault="0003053C" w:rsidP="0003053C">
      <w:pPr>
        <w:pStyle w:val="Geenafstand"/>
      </w:pPr>
      <w:r>
        <w:t>Teamlid 3</w:t>
      </w:r>
      <w:r>
        <w:tab/>
        <w:t>Naam:</w:t>
      </w:r>
      <w:r>
        <w:tab/>
      </w:r>
    </w:p>
    <w:p w14:paraId="6FE0A92A" w14:textId="77777777" w:rsidR="0003053C" w:rsidRDefault="0003053C" w:rsidP="0003053C">
      <w:pPr>
        <w:pStyle w:val="Geenafstand"/>
      </w:pPr>
    </w:p>
    <w:p w14:paraId="12145823" w14:textId="7993F762" w:rsidR="004B21AE" w:rsidRDefault="0003053C" w:rsidP="00661421">
      <w:pPr>
        <w:pStyle w:val="Geenafstand"/>
        <w:ind w:left="708" w:firstLine="708"/>
      </w:pPr>
      <w:r>
        <w:t>Speelsterkte dubbel:</w:t>
      </w:r>
      <w:r>
        <w:tab/>
      </w:r>
      <w:r>
        <w:tab/>
        <w:t xml:space="preserve">KNLTB-pasnummer: </w:t>
      </w:r>
      <w:r w:rsidR="00661421">
        <w:br/>
      </w:r>
    </w:p>
    <w:p w14:paraId="0FD884FB" w14:textId="6992F958" w:rsidR="004B21AE" w:rsidRDefault="004B21AE" w:rsidP="004B21AE">
      <w:pPr>
        <w:pStyle w:val="Geenafstand"/>
      </w:pPr>
      <w:r>
        <w:t>Teamlid 4</w:t>
      </w:r>
      <w:r>
        <w:tab/>
        <w:t>Naam:</w:t>
      </w:r>
      <w:r>
        <w:tab/>
      </w:r>
    </w:p>
    <w:p w14:paraId="00723C0C" w14:textId="77777777" w:rsidR="0003053C" w:rsidRDefault="0003053C" w:rsidP="004B21AE">
      <w:pPr>
        <w:pStyle w:val="Geenafstand"/>
      </w:pPr>
    </w:p>
    <w:p w14:paraId="260F9F0C" w14:textId="7806BDF0" w:rsidR="004B21AE" w:rsidRDefault="004B21AE" w:rsidP="00661421">
      <w:pPr>
        <w:pStyle w:val="Geenafstand"/>
        <w:ind w:left="708" w:firstLine="708"/>
      </w:pPr>
      <w:r>
        <w:t>Speelsterkte dubbel:</w:t>
      </w:r>
      <w:r>
        <w:tab/>
      </w:r>
      <w:r w:rsidR="000721D7">
        <w:tab/>
        <w:t>KNLTB-pasnummer:</w:t>
      </w:r>
      <w:r w:rsidR="00661421">
        <w:br/>
      </w:r>
    </w:p>
    <w:p w14:paraId="14DBAA03" w14:textId="32AD094C" w:rsidR="004B21AE" w:rsidRDefault="004B21AE" w:rsidP="004B21AE">
      <w:pPr>
        <w:pStyle w:val="Geenafstand"/>
      </w:pPr>
      <w:r>
        <w:t>Teamlid 5</w:t>
      </w:r>
      <w:r w:rsidR="00625C38">
        <w:tab/>
      </w:r>
      <w:r>
        <w:t>Naam:</w:t>
      </w:r>
      <w:r>
        <w:tab/>
      </w:r>
    </w:p>
    <w:p w14:paraId="4A15FF91" w14:textId="77777777" w:rsidR="0003053C" w:rsidRDefault="0003053C" w:rsidP="004B21AE">
      <w:pPr>
        <w:pStyle w:val="Geenafstand"/>
      </w:pPr>
    </w:p>
    <w:p w14:paraId="48FA4CA5" w14:textId="6CA7AF8E" w:rsidR="004B21AE" w:rsidRDefault="004B21AE" w:rsidP="00625C38">
      <w:pPr>
        <w:pStyle w:val="Geenafstand"/>
        <w:ind w:left="708" w:firstLine="708"/>
      </w:pPr>
      <w:r>
        <w:t>Speelsterkte dubbel:</w:t>
      </w:r>
      <w:r>
        <w:tab/>
      </w:r>
      <w:r w:rsidR="000721D7">
        <w:tab/>
        <w:t>KNLTB-pasnummer:</w:t>
      </w:r>
    </w:p>
    <w:p w14:paraId="56533CAE" w14:textId="68330737" w:rsidR="004B21AE" w:rsidRDefault="004B21AE" w:rsidP="004B21AE">
      <w:pPr>
        <w:pStyle w:val="Geenafstand"/>
      </w:pPr>
    </w:p>
    <w:p w14:paraId="2E23FDD3" w14:textId="0B6F2BFB" w:rsidR="004B21AE" w:rsidRDefault="004B21AE" w:rsidP="004B21AE">
      <w:pPr>
        <w:pStyle w:val="Geenafstand"/>
      </w:pPr>
      <w:r>
        <w:t>Teamlid 6</w:t>
      </w:r>
      <w:r>
        <w:tab/>
        <w:t>Naam:</w:t>
      </w:r>
      <w:r>
        <w:tab/>
      </w:r>
    </w:p>
    <w:p w14:paraId="35CD5FB2" w14:textId="77777777" w:rsidR="0003053C" w:rsidRDefault="0003053C" w:rsidP="004B21AE">
      <w:pPr>
        <w:pStyle w:val="Geenafstand"/>
      </w:pPr>
    </w:p>
    <w:p w14:paraId="22DCF38D" w14:textId="01D2A31A" w:rsidR="00483389" w:rsidRDefault="004B21AE" w:rsidP="00625C38">
      <w:pPr>
        <w:pStyle w:val="Geenafstand"/>
        <w:ind w:left="708" w:firstLine="708"/>
      </w:pPr>
      <w:r>
        <w:t>Speelsterkte dubbel:</w:t>
      </w:r>
      <w:r>
        <w:tab/>
      </w:r>
      <w:r w:rsidR="000721D7">
        <w:tab/>
        <w:t>KNLTB-pasnummer:</w:t>
      </w:r>
    </w:p>
    <w:p w14:paraId="1178316E" w14:textId="77777777" w:rsidR="007023CC" w:rsidRDefault="007023CC" w:rsidP="004B21AE">
      <w:pPr>
        <w:pStyle w:val="Geenafstand"/>
      </w:pPr>
    </w:p>
    <w:p w14:paraId="70038BE4" w14:textId="6F72A2F3" w:rsidR="0003053C" w:rsidRDefault="0073694F" w:rsidP="004B21AE">
      <w:pPr>
        <w:pStyle w:val="Geenafstand"/>
      </w:pPr>
      <w:r>
        <w:t>0 Meldt zich als team aan.*</w:t>
      </w:r>
    </w:p>
    <w:p w14:paraId="47BA2C05" w14:textId="65D89B99" w:rsidR="0073694F" w:rsidRDefault="0073694F" w:rsidP="004B21AE">
      <w:pPr>
        <w:pStyle w:val="Geenafstand"/>
      </w:pPr>
      <w:r>
        <w:t>0 Meldt zich al deelnemer aan voor een team. *</w:t>
      </w:r>
    </w:p>
    <w:p w14:paraId="05B85F9E" w14:textId="391CC87A" w:rsidR="0073694F" w:rsidRDefault="0073694F" w:rsidP="004B21AE">
      <w:pPr>
        <w:pStyle w:val="Geenafstand"/>
      </w:pPr>
      <w:r>
        <w:t>0 Meldt zich als invaller aan. Mijn telefoonnummer mag doorgegeven worden aan de teamcaptains.*</w:t>
      </w:r>
    </w:p>
    <w:p w14:paraId="18870FC9" w14:textId="0EC83C12" w:rsidR="0073694F" w:rsidRPr="0073694F" w:rsidRDefault="0073694F" w:rsidP="004B21AE">
      <w:pPr>
        <w:pStyle w:val="Geenafstand"/>
        <w:rPr>
          <w:i/>
          <w:iCs/>
        </w:rPr>
      </w:pPr>
      <w:r w:rsidRPr="0073694F">
        <w:rPr>
          <w:i/>
          <w:iCs/>
        </w:rPr>
        <w:t>*Aankruisen wat van toepassing is.</w:t>
      </w:r>
    </w:p>
    <w:p w14:paraId="531AA070" w14:textId="77777777" w:rsidR="0003053C" w:rsidRDefault="0003053C" w:rsidP="004B21AE">
      <w:pPr>
        <w:pStyle w:val="Geenafstand"/>
      </w:pPr>
    </w:p>
    <w:p w14:paraId="3F89D735" w14:textId="566B24BA" w:rsidR="0003053C" w:rsidRDefault="0003053C" w:rsidP="004B21AE">
      <w:pPr>
        <w:pStyle w:val="Geenafstand"/>
      </w:pPr>
      <w:r>
        <w:t xml:space="preserve">Eventuele opmerkingen: (bijv. nu al bekende verhinderingen </w:t>
      </w:r>
      <w:r w:rsidR="00661421">
        <w:t>van het hele team</w:t>
      </w:r>
      <w:r>
        <w:t>)</w:t>
      </w:r>
    </w:p>
    <w:p w14:paraId="676CDF2A" w14:textId="56BA482A" w:rsidR="00BE2915" w:rsidRDefault="00BE2915" w:rsidP="004B21AE">
      <w:pPr>
        <w:pStyle w:val="Geenafstand"/>
      </w:pPr>
    </w:p>
    <w:p w14:paraId="436F6167" w14:textId="1A7730F3" w:rsidR="00BE2915" w:rsidRPr="00BE2915" w:rsidRDefault="00BE2915" w:rsidP="004B21AE">
      <w:pPr>
        <w:pStyle w:val="Geenafstand"/>
        <w:rPr>
          <w:b/>
          <w:bCs/>
          <w:color w:val="0070C0"/>
        </w:rPr>
      </w:pPr>
      <w:r w:rsidRPr="00BE2915">
        <w:rPr>
          <w:b/>
          <w:bCs/>
          <w:color w:val="0070C0"/>
        </w:rPr>
        <w:t xml:space="preserve">Graag versturen </w:t>
      </w:r>
      <w:r w:rsidRPr="00BE2915">
        <w:rPr>
          <w:b/>
          <w:bCs/>
          <w:color w:val="0070C0"/>
          <w:u w:val="single"/>
        </w:rPr>
        <w:t>vóór 19 maart 2023</w:t>
      </w:r>
      <w:r w:rsidRPr="00BE2915">
        <w:rPr>
          <w:b/>
          <w:bCs/>
          <w:color w:val="0070C0"/>
        </w:rPr>
        <w:t xml:space="preserve"> naar </w:t>
      </w:r>
      <w:r w:rsidR="00550E7E">
        <w:rPr>
          <w:b/>
          <w:bCs/>
          <w:color w:val="0070C0"/>
        </w:rPr>
        <w:t>gezelligheidscompetitie</w:t>
      </w:r>
      <w:r w:rsidRPr="00BE2915">
        <w:rPr>
          <w:b/>
          <w:bCs/>
          <w:color w:val="0070C0"/>
        </w:rPr>
        <w:t>@gmail.com</w:t>
      </w:r>
    </w:p>
    <w:sectPr w:rsidR="00BE2915" w:rsidRPr="00BE2915" w:rsidSect="00625C38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6E2482" w14:textId="77777777" w:rsidR="00DF4BE3" w:rsidRDefault="00DF4BE3" w:rsidP="00625C38">
      <w:pPr>
        <w:spacing w:after="0" w:line="240" w:lineRule="auto"/>
      </w:pPr>
      <w:r>
        <w:separator/>
      </w:r>
    </w:p>
  </w:endnote>
  <w:endnote w:type="continuationSeparator" w:id="0">
    <w:p w14:paraId="3B41B37A" w14:textId="77777777" w:rsidR="00DF4BE3" w:rsidRDefault="00DF4BE3" w:rsidP="00625C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C7EB68" w14:textId="77777777" w:rsidR="00DF4BE3" w:rsidRDefault="00DF4BE3" w:rsidP="00625C38">
      <w:pPr>
        <w:spacing w:after="0" w:line="240" w:lineRule="auto"/>
      </w:pPr>
      <w:r>
        <w:separator/>
      </w:r>
    </w:p>
  </w:footnote>
  <w:footnote w:type="continuationSeparator" w:id="0">
    <w:p w14:paraId="7C2D752B" w14:textId="77777777" w:rsidR="00DF4BE3" w:rsidRDefault="00DF4BE3" w:rsidP="00625C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07BA06" w14:textId="0F5FC08C" w:rsidR="00625C38" w:rsidRDefault="00625C38">
    <w:pPr>
      <w:pStyle w:val="Koptekst"/>
    </w:pPr>
    <w:r w:rsidRPr="00625C38">
      <w:rPr>
        <w:b/>
        <w:noProof/>
        <w:sz w:val="40"/>
        <w:szCs w:val="40"/>
      </w:rPr>
      <w:drawing>
        <wp:anchor distT="0" distB="0" distL="114300" distR="114300" simplePos="0" relativeHeight="251659264" behindDoc="0" locked="0" layoutInCell="1" allowOverlap="1" wp14:anchorId="676A8556" wp14:editId="1E0160F6">
          <wp:simplePos x="0" y="0"/>
          <wp:positionH relativeFrom="margin">
            <wp:posOffset>4667250</wp:posOffset>
          </wp:positionH>
          <wp:positionV relativeFrom="paragraph">
            <wp:posOffset>-68580</wp:posOffset>
          </wp:positionV>
          <wp:extent cx="1019175" cy="506095"/>
          <wp:effectExtent l="0" t="0" r="9525" b="8255"/>
          <wp:wrapSquare wrapText="bothSides"/>
          <wp:docPr id="2" name="Afbeelding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19175" cy="5060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21AE"/>
    <w:rsid w:val="0003053C"/>
    <w:rsid w:val="0006423E"/>
    <w:rsid w:val="000721D7"/>
    <w:rsid w:val="001A2641"/>
    <w:rsid w:val="002F0640"/>
    <w:rsid w:val="00332FD1"/>
    <w:rsid w:val="0038105A"/>
    <w:rsid w:val="00483389"/>
    <w:rsid w:val="004B21AE"/>
    <w:rsid w:val="00506025"/>
    <w:rsid w:val="00550B22"/>
    <w:rsid w:val="00550E7E"/>
    <w:rsid w:val="00625C38"/>
    <w:rsid w:val="00661421"/>
    <w:rsid w:val="00686712"/>
    <w:rsid w:val="007023CC"/>
    <w:rsid w:val="0073694F"/>
    <w:rsid w:val="007E6535"/>
    <w:rsid w:val="007F6B7B"/>
    <w:rsid w:val="00852F16"/>
    <w:rsid w:val="00973EDD"/>
    <w:rsid w:val="00A51CC9"/>
    <w:rsid w:val="00B82FCB"/>
    <w:rsid w:val="00BE2915"/>
    <w:rsid w:val="00C221D5"/>
    <w:rsid w:val="00CA17E7"/>
    <w:rsid w:val="00D27155"/>
    <w:rsid w:val="00DF4BE3"/>
    <w:rsid w:val="00E31620"/>
    <w:rsid w:val="00EE17E1"/>
    <w:rsid w:val="00EF44E5"/>
    <w:rsid w:val="00F05C60"/>
    <w:rsid w:val="00F65249"/>
    <w:rsid w:val="00F738A8"/>
    <w:rsid w:val="00FE51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4D9C1EF"/>
  <w15:docId w15:val="{CA2B2991-5D21-410F-AD74-3F0DCE5B19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A17E7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4B21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4B21AE"/>
    <w:rPr>
      <w:rFonts w:ascii="Tahoma" w:hAnsi="Tahoma" w:cs="Tahoma"/>
      <w:sz w:val="16"/>
      <w:szCs w:val="16"/>
    </w:rPr>
  </w:style>
  <w:style w:type="paragraph" w:styleId="Geenafstand">
    <w:name w:val="No Spacing"/>
    <w:uiPriority w:val="1"/>
    <w:qFormat/>
    <w:rsid w:val="004B21AE"/>
    <w:pPr>
      <w:spacing w:after="0" w:line="240" w:lineRule="auto"/>
    </w:pPr>
  </w:style>
  <w:style w:type="paragraph" w:styleId="Koptekst">
    <w:name w:val="header"/>
    <w:basedOn w:val="Standaard"/>
    <w:link w:val="KoptekstChar"/>
    <w:uiPriority w:val="99"/>
    <w:unhideWhenUsed/>
    <w:rsid w:val="00625C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625C38"/>
  </w:style>
  <w:style w:type="paragraph" w:styleId="Voettekst">
    <w:name w:val="footer"/>
    <w:basedOn w:val="Standaard"/>
    <w:link w:val="VoettekstChar"/>
    <w:uiPriority w:val="99"/>
    <w:unhideWhenUsed/>
    <w:rsid w:val="00625C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625C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A943EC-997C-4A16-ADE9-4B8E103902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0</Words>
  <Characters>941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jorn&amp;Ivonne</dc:creator>
  <cp:lastModifiedBy>Mirjam Verspeek</cp:lastModifiedBy>
  <cp:revision>7</cp:revision>
  <cp:lastPrinted>2013-06-27T20:21:00Z</cp:lastPrinted>
  <dcterms:created xsi:type="dcterms:W3CDTF">2023-02-27T20:09:00Z</dcterms:created>
  <dcterms:modified xsi:type="dcterms:W3CDTF">2023-03-03T07:17:00Z</dcterms:modified>
</cp:coreProperties>
</file>